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530"/>
        <w:gridCol w:w="3888"/>
      </w:tblGrid>
      <w:tr w:rsidR="00F56D1B" w:rsidRPr="00F54265" w14:paraId="59238AEF" w14:textId="77777777" w:rsidTr="00A4495D">
        <w:tc>
          <w:tcPr>
            <w:tcW w:w="4158" w:type="dxa"/>
            <w:tcBorders>
              <w:top w:val="single" w:sz="4" w:space="0" w:color="auto"/>
            </w:tcBorders>
          </w:tcPr>
          <w:p w14:paraId="52DA820D" w14:textId="77777777" w:rsidR="00F56D1B" w:rsidRPr="00F54265" w:rsidRDefault="00F56D1B" w:rsidP="00A4495D">
            <w:pPr>
              <w:rPr>
                <w:b/>
                <w:color w:val="002060"/>
                <w:sz w:val="24"/>
                <w:szCs w:val="24"/>
              </w:rPr>
            </w:pPr>
            <w:r w:rsidRPr="00F54265">
              <w:rPr>
                <w:b/>
                <w:color w:val="002060"/>
                <w:sz w:val="24"/>
                <w:szCs w:val="24"/>
              </w:rPr>
              <w:t xml:space="preserve">UMBC – CSEE Department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3BC01C5" w14:textId="77777777" w:rsidR="00F56D1B" w:rsidRPr="00F54265" w:rsidRDefault="00F56D1B" w:rsidP="00A4495D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14:paraId="7E9C9C42" w14:textId="77777777" w:rsidR="00F56D1B" w:rsidRPr="00F54265" w:rsidRDefault="00F56D1B" w:rsidP="00A4495D">
            <w:pPr>
              <w:jc w:val="right"/>
              <w:rPr>
                <w:color w:val="002060"/>
                <w:sz w:val="24"/>
                <w:szCs w:val="24"/>
              </w:rPr>
            </w:pPr>
            <w:r w:rsidRPr="00F54265">
              <w:rPr>
                <w:color w:val="002060"/>
                <w:sz w:val="24"/>
                <w:szCs w:val="24"/>
              </w:rPr>
              <w:t>Dr. Waleed Youssef</w:t>
            </w:r>
          </w:p>
        </w:tc>
      </w:tr>
      <w:tr w:rsidR="00F56D1B" w:rsidRPr="00F54265" w14:paraId="5570F2A0" w14:textId="77777777" w:rsidTr="00A4495D">
        <w:tc>
          <w:tcPr>
            <w:tcW w:w="4158" w:type="dxa"/>
          </w:tcPr>
          <w:p w14:paraId="4395CF83" w14:textId="77777777" w:rsidR="00F56D1B" w:rsidRPr="00F54265" w:rsidRDefault="00F56D1B" w:rsidP="00A4495D">
            <w:pPr>
              <w:rPr>
                <w:b/>
                <w:color w:val="002060"/>
                <w:sz w:val="24"/>
                <w:szCs w:val="24"/>
              </w:rPr>
            </w:pPr>
            <w:r w:rsidRPr="00F54265">
              <w:rPr>
                <w:b/>
                <w:color w:val="002060"/>
                <w:sz w:val="24"/>
                <w:szCs w:val="24"/>
              </w:rPr>
              <w:t>Data Science Program</w:t>
            </w:r>
          </w:p>
        </w:tc>
        <w:tc>
          <w:tcPr>
            <w:tcW w:w="1530" w:type="dxa"/>
          </w:tcPr>
          <w:p w14:paraId="6546A283" w14:textId="77777777" w:rsidR="00F56D1B" w:rsidRPr="00F54265" w:rsidRDefault="00F56D1B" w:rsidP="00A4495D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888" w:type="dxa"/>
          </w:tcPr>
          <w:p w14:paraId="61D57832" w14:textId="77777777" w:rsidR="00F56D1B" w:rsidRPr="00F54265" w:rsidRDefault="00F56D1B" w:rsidP="00A4495D">
            <w:pPr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youssef1@umbc.edu</w:t>
            </w:r>
          </w:p>
        </w:tc>
      </w:tr>
      <w:tr w:rsidR="00F56D1B" w:rsidRPr="00F54265" w14:paraId="52B61881" w14:textId="77777777" w:rsidTr="00A4495D">
        <w:tc>
          <w:tcPr>
            <w:tcW w:w="4158" w:type="dxa"/>
          </w:tcPr>
          <w:p w14:paraId="6918C382" w14:textId="71D2277E" w:rsidR="00F56D1B" w:rsidRPr="00F54265" w:rsidRDefault="002132AC" w:rsidP="00A4495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pring 2023</w:t>
            </w:r>
          </w:p>
        </w:tc>
        <w:tc>
          <w:tcPr>
            <w:tcW w:w="1530" w:type="dxa"/>
          </w:tcPr>
          <w:p w14:paraId="761134D4" w14:textId="77777777" w:rsidR="00F56D1B" w:rsidRPr="00F54265" w:rsidRDefault="00F56D1B" w:rsidP="00A4495D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888" w:type="dxa"/>
          </w:tcPr>
          <w:p w14:paraId="0D24AAB8" w14:textId="77777777" w:rsidR="00F56D1B" w:rsidRPr="00F54265" w:rsidRDefault="00F56D1B" w:rsidP="00A4495D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F56D1B" w:rsidRPr="00F54265" w14:paraId="26352100" w14:textId="77777777" w:rsidTr="00A4495D">
        <w:tc>
          <w:tcPr>
            <w:tcW w:w="9576" w:type="dxa"/>
            <w:gridSpan w:val="3"/>
          </w:tcPr>
          <w:p w14:paraId="2ED6E787" w14:textId="77777777" w:rsidR="00F56D1B" w:rsidRPr="00CE4CEE" w:rsidRDefault="00F56D1B" w:rsidP="00A4495D">
            <w:pPr>
              <w:jc w:val="center"/>
              <w:rPr>
                <w:b/>
                <w:color w:val="002060"/>
                <w:sz w:val="20"/>
                <w:szCs w:val="24"/>
              </w:rPr>
            </w:pPr>
          </w:p>
          <w:p w14:paraId="057CF7A5" w14:textId="77777777" w:rsidR="00F56D1B" w:rsidRPr="00F54265" w:rsidRDefault="00F56D1B" w:rsidP="00A4495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54265">
              <w:rPr>
                <w:b/>
                <w:color w:val="002060"/>
                <w:sz w:val="28"/>
                <w:szCs w:val="24"/>
              </w:rPr>
              <w:t>DATA 603 – Big Data Platforms</w:t>
            </w:r>
          </w:p>
        </w:tc>
      </w:tr>
      <w:tr w:rsidR="00F56D1B" w:rsidRPr="00CE4CEE" w14:paraId="6FAA1185" w14:textId="77777777" w:rsidTr="00A4495D">
        <w:tc>
          <w:tcPr>
            <w:tcW w:w="4158" w:type="dxa"/>
          </w:tcPr>
          <w:p w14:paraId="5F3FCF58" w14:textId="77777777" w:rsidR="00F56D1B" w:rsidRPr="00CE4CEE" w:rsidRDefault="00F56D1B" w:rsidP="00A4495D">
            <w:pPr>
              <w:rPr>
                <w:color w:val="002060"/>
                <w:sz w:val="20"/>
                <w:szCs w:val="24"/>
              </w:rPr>
            </w:pPr>
          </w:p>
        </w:tc>
        <w:tc>
          <w:tcPr>
            <w:tcW w:w="1530" w:type="dxa"/>
          </w:tcPr>
          <w:p w14:paraId="2E0254B6" w14:textId="77777777" w:rsidR="00F56D1B" w:rsidRPr="00CE4CEE" w:rsidRDefault="00F56D1B" w:rsidP="00A4495D">
            <w:pPr>
              <w:jc w:val="center"/>
              <w:rPr>
                <w:color w:val="002060"/>
                <w:sz w:val="20"/>
                <w:szCs w:val="24"/>
              </w:rPr>
            </w:pPr>
          </w:p>
        </w:tc>
        <w:tc>
          <w:tcPr>
            <w:tcW w:w="3888" w:type="dxa"/>
          </w:tcPr>
          <w:p w14:paraId="2A78999E" w14:textId="77777777" w:rsidR="00F56D1B" w:rsidRPr="00CE4CEE" w:rsidRDefault="00F56D1B" w:rsidP="00A4495D">
            <w:pPr>
              <w:jc w:val="center"/>
              <w:rPr>
                <w:color w:val="002060"/>
                <w:sz w:val="20"/>
                <w:szCs w:val="24"/>
              </w:rPr>
            </w:pPr>
          </w:p>
        </w:tc>
      </w:tr>
      <w:tr w:rsidR="00F56D1B" w:rsidRPr="00E60737" w14:paraId="353883AB" w14:textId="77777777" w:rsidTr="00A4495D">
        <w:tc>
          <w:tcPr>
            <w:tcW w:w="9576" w:type="dxa"/>
            <w:gridSpan w:val="3"/>
          </w:tcPr>
          <w:p w14:paraId="426B9B7B" w14:textId="4D8FBC2A" w:rsidR="00F56D1B" w:rsidRPr="00E60737" w:rsidRDefault="00F56D1B" w:rsidP="00810DD1">
            <w:pPr>
              <w:jc w:val="center"/>
              <w:rPr>
                <w:b/>
                <w:color w:val="0070C0"/>
                <w:sz w:val="24"/>
                <w:szCs w:val="20"/>
                <w:u w:val="single"/>
              </w:rPr>
            </w:pPr>
            <w:r w:rsidRPr="00E60737">
              <w:rPr>
                <w:b/>
                <w:color w:val="0070C0"/>
                <w:sz w:val="24"/>
                <w:szCs w:val="20"/>
                <w:u w:val="single"/>
              </w:rPr>
              <w:t>Homework #6</w:t>
            </w:r>
            <w:r w:rsidR="00FA5A56" w:rsidRPr="00E60737">
              <w:rPr>
                <w:b/>
                <w:color w:val="0070C0"/>
                <w:sz w:val="24"/>
                <w:szCs w:val="20"/>
                <w:u w:val="single"/>
              </w:rPr>
              <w:t xml:space="preserve"> – Spark Programming</w:t>
            </w:r>
          </w:p>
        </w:tc>
      </w:tr>
      <w:tr w:rsidR="00F56D1B" w:rsidRPr="00F54265" w14:paraId="5DACE419" w14:textId="77777777" w:rsidTr="00A4495D">
        <w:tc>
          <w:tcPr>
            <w:tcW w:w="4158" w:type="dxa"/>
            <w:tcBorders>
              <w:bottom w:val="single" w:sz="4" w:space="0" w:color="auto"/>
            </w:tcBorders>
          </w:tcPr>
          <w:p w14:paraId="6BD97A07" w14:textId="77777777" w:rsidR="00F56D1B" w:rsidRPr="00F54265" w:rsidRDefault="00F56D1B" w:rsidP="00A4495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12B4054" w14:textId="77777777" w:rsidR="00F56D1B" w:rsidRPr="00CE4CEE" w:rsidRDefault="00F56D1B" w:rsidP="00A4495D">
            <w:pPr>
              <w:jc w:val="center"/>
              <w:rPr>
                <w:b/>
                <w:color w:val="0070C0"/>
                <w:sz w:val="20"/>
                <w:u w:val="single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434F8BA4" w14:textId="77777777" w:rsidR="00F56D1B" w:rsidRDefault="00F56D1B" w:rsidP="00A4495D">
            <w:pPr>
              <w:jc w:val="right"/>
              <w:rPr>
                <w:i/>
                <w:color w:val="FF0000"/>
                <w:sz w:val="24"/>
              </w:rPr>
            </w:pPr>
          </w:p>
        </w:tc>
      </w:tr>
    </w:tbl>
    <w:p w14:paraId="4CB784E6" w14:textId="77777777" w:rsidR="00F56D1B" w:rsidRPr="00106293" w:rsidRDefault="00F56D1B" w:rsidP="00F56D1B">
      <w:pPr>
        <w:spacing w:after="0" w:line="240" w:lineRule="auto"/>
        <w:jc w:val="center"/>
        <w:rPr>
          <w:b/>
          <w:szCs w:val="14"/>
          <w:u w:val="single"/>
        </w:rPr>
      </w:pPr>
    </w:p>
    <w:p w14:paraId="37724206" w14:textId="77777777" w:rsidR="0027550E" w:rsidRPr="00FC570E" w:rsidRDefault="00FC570E" w:rsidP="0027550E">
      <w:pPr>
        <w:rPr>
          <w:b/>
          <w:sz w:val="24"/>
          <w:u w:val="single"/>
        </w:rPr>
      </w:pPr>
      <w:r w:rsidRPr="00FC570E">
        <w:rPr>
          <w:b/>
          <w:sz w:val="24"/>
          <w:u w:val="single"/>
        </w:rPr>
        <w:t>Questions:</w:t>
      </w:r>
    </w:p>
    <w:p w14:paraId="355BAB2F" w14:textId="1E4CEFA3" w:rsidR="00834A17" w:rsidRDefault="00CE4CEE" w:rsidP="00FC0D16">
      <w:pPr>
        <w:pStyle w:val="ListParagraph"/>
        <w:numPr>
          <w:ilvl w:val="0"/>
          <w:numId w:val="10"/>
        </w:numPr>
        <w:rPr>
          <w:sz w:val="24"/>
        </w:rPr>
      </w:pPr>
      <w:r w:rsidRPr="00B9373B">
        <w:rPr>
          <w:b/>
          <w:bCs/>
          <w:color w:val="00B050"/>
          <w:sz w:val="24"/>
        </w:rPr>
        <w:t>[10 points]</w:t>
      </w:r>
      <w:r>
        <w:rPr>
          <w:sz w:val="24"/>
        </w:rPr>
        <w:t xml:space="preserve"> </w:t>
      </w:r>
      <w:r w:rsidR="008B7C55">
        <w:rPr>
          <w:sz w:val="24"/>
        </w:rPr>
        <w:t>Simulate</w:t>
      </w:r>
      <w:r w:rsidR="00834A17" w:rsidRPr="00CE4CEE">
        <w:rPr>
          <w:sz w:val="24"/>
        </w:rPr>
        <w:t xml:space="preserve"> the </w:t>
      </w:r>
      <w:proofErr w:type="gramStart"/>
      <w:r w:rsidR="00834A17" w:rsidRPr="00CE4CEE">
        <w:rPr>
          <w:sz w:val="24"/>
        </w:rPr>
        <w:t>Aggregate</w:t>
      </w:r>
      <w:r>
        <w:rPr>
          <w:sz w:val="24"/>
        </w:rPr>
        <w:t>(</w:t>
      </w:r>
      <w:proofErr w:type="gramEnd"/>
      <w:r>
        <w:rPr>
          <w:sz w:val="24"/>
        </w:rPr>
        <w:t>)</w:t>
      </w:r>
      <w:r w:rsidR="00834A17" w:rsidRPr="00CE4CEE">
        <w:rPr>
          <w:sz w:val="24"/>
        </w:rPr>
        <w:t xml:space="preserve"> example in the slides</w:t>
      </w:r>
      <w:r w:rsidRPr="00CE4CEE">
        <w:rPr>
          <w:sz w:val="24"/>
        </w:rPr>
        <w:t xml:space="preserve">, with initial value of </w:t>
      </w:r>
      <w:r w:rsidR="00834A17" w:rsidRPr="00834A17">
        <w:rPr>
          <w:sz w:val="24"/>
        </w:rPr>
        <w:t xml:space="preserve">(1,0), </w:t>
      </w:r>
      <w:r w:rsidRPr="00CE4CEE">
        <w:rPr>
          <w:sz w:val="24"/>
        </w:rPr>
        <w:t xml:space="preserve">What would be the expected results? </w:t>
      </w:r>
    </w:p>
    <w:p w14:paraId="18C2FD19" w14:textId="77777777" w:rsidR="00CE4CEE" w:rsidRDefault="00CE4CEE" w:rsidP="00CE4CEE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List is [1, 2, 3, 4]</w:t>
      </w:r>
    </w:p>
    <w:p w14:paraId="0B746574" w14:textId="77777777" w:rsidR="00CE4CEE" w:rsidRDefault="00CE4CEE" w:rsidP="00CE4CEE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>Partition is 2</w:t>
      </w:r>
    </w:p>
    <w:p w14:paraId="0B64BD8E" w14:textId="77777777" w:rsidR="00CE4CEE" w:rsidRDefault="00CE4CEE" w:rsidP="00CE4CEE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Initial </w:t>
      </w:r>
      <w:proofErr w:type="spellStart"/>
      <w:r>
        <w:rPr>
          <w:sz w:val="24"/>
        </w:rPr>
        <w:t>zeroValue</w:t>
      </w:r>
      <w:proofErr w:type="spellEnd"/>
      <w:r>
        <w:rPr>
          <w:sz w:val="24"/>
        </w:rPr>
        <w:t xml:space="preserve"> is (1, 0)</w:t>
      </w:r>
    </w:p>
    <w:p w14:paraId="5DA8CE94" w14:textId="5CCB4AEE" w:rsidR="002900D6" w:rsidRPr="002900D6" w:rsidRDefault="002900D6" w:rsidP="002900D6">
      <w:pPr>
        <w:ind w:left="1080"/>
        <w:rPr>
          <w:sz w:val="24"/>
        </w:rPr>
      </w:pPr>
      <w:r>
        <w:rPr>
          <w:noProof/>
        </w:rPr>
        <w:drawing>
          <wp:inline distT="0" distB="0" distL="0" distR="0" wp14:anchorId="5748AA19" wp14:editId="231265B7">
            <wp:extent cx="5943600" cy="4863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93F7" w14:textId="77777777" w:rsidR="00E60737" w:rsidRPr="00B9373B" w:rsidRDefault="00E60737" w:rsidP="00CE4CEE">
      <w:pPr>
        <w:spacing w:after="0"/>
        <w:rPr>
          <w:b/>
          <w:bCs/>
          <w:color w:val="00B050"/>
          <w:sz w:val="24"/>
        </w:rPr>
      </w:pPr>
    </w:p>
    <w:p w14:paraId="55311828" w14:textId="47E8E437" w:rsidR="00E55EC3" w:rsidRDefault="00897F06" w:rsidP="00E55EC3">
      <w:pPr>
        <w:pStyle w:val="ListParagraph"/>
        <w:numPr>
          <w:ilvl w:val="0"/>
          <w:numId w:val="10"/>
        </w:numPr>
        <w:rPr>
          <w:sz w:val="24"/>
        </w:rPr>
      </w:pPr>
      <w:r w:rsidRPr="00B9373B">
        <w:rPr>
          <w:b/>
          <w:bCs/>
          <w:color w:val="00B050"/>
          <w:sz w:val="24"/>
        </w:rPr>
        <w:t>[</w:t>
      </w:r>
      <w:r w:rsidR="00C9633A">
        <w:rPr>
          <w:b/>
          <w:bCs/>
          <w:color w:val="00B050"/>
          <w:sz w:val="24"/>
        </w:rPr>
        <w:t>15</w:t>
      </w:r>
      <w:r w:rsidRPr="00B9373B">
        <w:rPr>
          <w:b/>
          <w:bCs/>
          <w:color w:val="00B050"/>
          <w:sz w:val="24"/>
        </w:rPr>
        <w:t xml:space="preserve"> points]</w:t>
      </w:r>
      <w:r>
        <w:rPr>
          <w:sz w:val="24"/>
        </w:rPr>
        <w:t xml:space="preserve"> </w:t>
      </w:r>
      <w:r w:rsidR="00931F0C">
        <w:rPr>
          <w:sz w:val="24"/>
        </w:rPr>
        <w:t xml:space="preserve">Write a Spark program that reads your browser history file, then displays the top </w:t>
      </w:r>
      <w:r w:rsidR="003A4BC1">
        <w:rPr>
          <w:sz w:val="24"/>
        </w:rPr>
        <w:t>5</w:t>
      </w:r>
      <w:r w:rsidR="00931F0C">
        <w:rPr>
          <w:sz w:val="24"/>
        </w:rPr>
        <w:t xml:space="preserve"> websites you visited in the </w:t>
      </w:r>
      <w:r w:rsidR="005C29C2">
        <w:rPr>
          <w:sz w:val="24"/>
        </w:rPr>
        <w:t xml:space="preserve">last </w:t>
      </w:r>
      <w:r w:rsidR="003A4BC1">
        <w:rPr>
          <w:sz w:val="24"/>
        </w:rPr>
        <w:t>week</w:t>
      </w:r>
      <w:r w:rsidR="00384963">
        <w:rPr>
          <w:sz w:val="24"/>
        </w:rPr>
        <w:t>?</w:t>
      </w:r>
    </w:p>
    <w:p w14:paraId="74E0FFE2" w14:textId="03212EF7" w:rsidR="00E60737" w:rsidRPr="00CE4CEE" w:rsidRDefault="000F787F" w:rsidP="00CE4CEE">
      <w:pPr>
        <w:spacing w:after="0"/>
        <w:rPr>
          <w:sz w:val="24"/>
        </w:rPr>
      </w:pPr>
      <w:r>
        <w:rPr>
          <w:sz w:val="24"/>
        </w:rPr>
        <w:t xml:space="preserve">                      </w:t>
      </w:r>
      <w:bookmarkStart w:id="0" w:name="_MON_1741964385"/>
      <w:bookmarkEnd w:id="0"/>
      <w:r>
        <w:rPr>
          <w:sz w:val="24"/>
        </w:rPr>
        <w:object w:dxaOrig="1490" w:dyaOrig="994" w14:anchorId="43308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4.65pt;height:49.9pt" o:ole="">
            <v:imagedata r:id="rId7" o:title=""/>
          </v:shape>
          <o:OLEObject Type="Embed" ProgID="Word.Document.12" ShapeID="_x0000_i1032" DrawAspect="Icon" ObjectID="_1741964509" r:id="rId8">
            <o:FieldCodes>\s</o:FieldCodes>
          </o:OLEObject>
        </w:object>
      </w:r>
    </w:p>
    <w:p w14:paraId="4A3E3C0B" w14:textId="48B497A1" w:rsidR="00897F06" w:rsidRPr="006528FC" w:rsidRDefault="00897F06" w:rsidP="00362E67">
      <w:pPr>
        <w:numPr>
          <w:ilvl w:val="0"/>
          <w:numId w:val="10"/>
        </w:numPr>
        <w:spacing w:after="0"/>
        <w:rPr>
          <w:sz w:val="24"/>
        </w:rPr>
      </w:pPr>
      <w:r w:rsidRPr="00B9373B">
        <w:rPr>
          <w:b/>
          <w:bCs/>
          <w:color w:val="00B050"/>
          <w:sz w:val="24"/>
        </w:rPr>
        <w:t>[2</w:t>
      </w:r>
      <w:r w:rsidR="00C9633A">
        <w:rPr>
          <w:b/>
          <w:bCs/>
          <w:color w:val="00B050"/>
          <w:sz w:val="24"/>
        </w:rPr>
        <w:t>5</w:t>
      </w:r>
      <w:r w:rsidRPr="00B9373B">
        <w:rPr>
          <w:b/>
          <w:bCs/>
          <w:color w:val="00B050"/>
          <w:sz w:val="24"/>
        </w:rPr>
        <w:t xml:space="preserve"> points]</w:t>
      </w:r>
      <w:r w:rsidRPr="006528FC">
        <w:rPr>
          <w:sz w:val="24"/>
        </w:rPr>
        <w:t xml:space="preserve"> Implement a spark program that performs the following:</w:t>
      </w:r>
    </w:p>
    <w:p w14:paraId="50923D99" w14:textId="77777777" w:rsidR="00897F06" w:rsidRDefault="00897F06" w:rsidP="00CE4CEE">
      <w:pPr>
        <w:numPr>
          <w:ilvl w:val="1"/>
          <w:numId w:val="10"/>
        </w:numPr>
        <w:spacing w:after="0"/>
        <w:rPr>
          <w:sz w:val="24"/>
        </w:rPr>
      </w:pPr>
      <w:r>
        <w:rPr>
          <w:sz w:val="24"/>
        </w:rPr>
        <w:t>Reads the posted text file for a book named “Applied Data Science.txt”</w:t>
      </w:r>
    </w:p>
    <w:p w14:paraId="1551FAFD" w14:textId="77777777" w:rsidR="00897F06" w:rsidRDefault="00897F06" w:rsidP="00CE4CEE">
      <w:pPr>
        <w:numPr>
          <w:ilvl w:val="1"/>
          <w:numId w:val="10"/>
        </w:numPr>
        <w:spacing w:after="0"/>
        <w:rPr>
          <w:sz w:val="24"/>
        </w:rPr>
      </w:pPr>
      <w:r>
        <w:rPr>
          <w:sz w:val="24"/>
        </w:rPr>
        <w:t>Read the text file into an RDD, and then perform actions and transformations on the RDD</w:t>
      </w:r>
    </w:p>
    <w:p w14:paraId="05167EAD" w14:textId="6382F969" w:rsidR="00897F06" w:rsidRDefault="00897F06" w:rsidP="00CE4CEE">
      <w:pPr>
        <w:numPr>
          <w:ilvl w:val="1"/>
          <w:numId w:val="10"/>
        </w:numPr>
        <w:spacing w:after="0"/>
        <w:rPr>
          <w:sz w:val="24"/>
        </w:rPr>
      </w:pPr>
      <w:r>
        <w:rPr>
          <w:sz w:val="24"/>
        </w:rPr>
        <w:t xml:space="preserve">Displays the most used 5 words of </w:t>
      </w:r>
      <w:r w:rsidRPr="00EF08F7">
        <w:rPr>
          <w:sz w:val="24"/>
          <w:u w:val="single"/>
        </w:rPr>
        <w:t xml:space="preserve">length greater than </w:t>
      </w:r>
      <w:r>
        <w:rPr>
          <w:sz w:val="24"/>
          <w:u w:val="single"/>
        </w:rPr>
        <w:t>5</w:t>
      </w:r>
      <w:r w:rsidRPr="00EF08F7">
        <w:rPr>
          <w:sz w:val="24"/>
          <w:u w:val="single"/>
        </w:rPr>
        <w:t xml:space="preserve"> characters</w:t>
      </w:r>
      <w:r>
        <w:rPr>
          <w:sz w:val="24"/>
        </w:rPr>
        <w:t xml:space="preserve"> in the file</w:t>
      </w:r>
      <w:r w:rsidR="003A4BC1">
        <w:rPr>
          <w:sz w:val="24"/>
        </w:rPr>
        <w:t xml:space="preserve"> </w:t>
      </w:r>
      <w:r w:rsidR="003A4BC1" w:rsidRPr="003A4BC1">
        <w:rPr>
          <w:i/>
          <w:iCs/>
          <w:color w:val="0070C0"/>
          <w:sz w:val="24"/>
        </w:rPr>
        <w:t xml:space="preserve">(ensure you result is not case sensitive, so the word “Data” and “data” are the same and should be counted </w:t>
      </w:r>
      <w:r w:rsidR="003124F2">
        <w:rPr>
          <w:i/>
          <w:iCs/>
          <w:color w:val="0070C0"/>
          <w:sz w:val="24"/>
        </w:rPr>
        <w:t xml:space="preserve">as </w:t>
      </w:r>
      <w:r w:rsidR="003A4BC1" w:rsidRPr="003A4BC1">
        <w:rPr>
          <w:i/>
          <w:iCs/>
          <w:color w:val="0070C0"/>
          <w:sz w:val="24"/>
        </w:rPr>
        <w:t>same word)</w:t>
      </w:r>
    </w:p>
    <w:p w14:paraId="4B066041" w14:textId="77777777" w:rsidR="00897F06" w:rsidRDefault="00897F06" w:rsidP="00CE4CEE">
      <w:pPr>
        <w:numPr>
          <w:ilvl w:val="1"/>
          <w:numId w:val="10"/>
        </w:numPr>
        <w:spacing w:after="0"/>
        <w:rPr>
          <w:sz w:val="24"/>
        </w:rPr>
      </w:pPr>
      <w:r>
        <w:rPr>
          <w:sz w:val="24"/>
        </w:rPr>
        <w:t>The output should be like this:</w:t>
      </w:r>
    </w:p>
    <w:p w14:paraId="4EA77A4D" w14:textId="7C02E1A0" w:rsidR="00CE4CEE" w:rsidRDefault="001B0B59" w:rsidP="00CE4CEE">
      <w:pPr>
        <w:spacing w:after="0"/>
        <w:rPr>
          <w:sz w:val="24"/>
        </w:rPr>
      </w:pPr>
      <w:r>
        <w:rPr>
          <w:sz w:val="24"/>
        </w:rPr>
        <w:t xml:space="preserve">  </w:t>
      </w:r>
    </w:p>
    <w:p w14:paraId="0A0BA9E7" w14:textId="20D2862C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 xml:space="preserve">The most used words in the Applied Data Science textbook </w:t>
      </w:r>
      <w:r w:rsidR="00E60737">
        <w:rPr>
          <w:b/>
          <w:color w:val="0070C0"/>
          <w:sz w:val="24"/>
        </w:rPr>
        <w:t>are</w:t>
      </w:r>
      <w:r w:rsidRPr="009B1A2C">
        <w:rPr>
          <w:b/>
          <w:color w:val="0070C0"/>
          <w:sz w:val="24"/>
        </w:rPr>
        <w:t>:</w:t>
      </w:r>
    </w:p>
    <w:p w14:paraId="7C81B2CB" w14:textId="09256E00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 w:firstLine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>&lt;&lt;</w:t>
      </w:r>
      <w:r w:rsidR="00437ECB">
        <w:rPr>
          <w:b/>
          <w:color w:val="0070C0"/>
          <w:sz w:val="24"/>
        </w:rPr>
        <w:t>w</w:t>
      </w:r>
      <w:r w:rsidRPr="009B1A2C">
        <w:rPr>
          <w:b/>
          <w:color w:val="0070C0"/>
          <w:sz w:val="24"/>
        </w:rPr>
        <w:t>ord1&gt;&gt; occurred &lt;&lt;n1&gt;&gt; times</w:t>
      </w:r>
    </w:p>
    <w:p w14:paraId="16B51893" w14:textId="3218B3D1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 w:firstLine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>&lt;&lt;</w:t>
      </w:r>
      <w:r w:rsidR="00437ECB">
        <w:rPr>
          <w:b/>
          <w:color w:val="0070C0"/>
          <w:sz w:val="24"/>
        </w:rPr>
        <w:t>w</w:t>
      </w:r>
      <w:r w:rsidRPr="009B1A2C">
        <w:rPr>
          <w:b/>
          <w:color w:val="0070C0"/>
          <w:sz w:val="24"/>
        </w:rPr>
        <w:t>ord2&gt;&gt; occurred &lt;&lt;n2&gt;&gt; times</w:t>
      </w:r>
    </w:p>
    <w:p w14:paraId="3C7C7893" w14:textId="23074A36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 w:firstLine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>&lt;&lt;</w:t>
      </w:r>
      <w:r w:rsidR="00437ECB">
        <w:rPr>
          <w:b/>
          <w:color w:val="0070C0"/>
          <w:sz w:val="24"/>
        </w:rPr>
        <w:t>w</w:t>
      </w:r>
      <w:r w:rsidRPr="009B1A2C">
        <w:rPr>
          <w:b/>
          <w:color w:val="0070C0"/>
          <w:sz w:val="24"/>
        </w:rPr>
        <w:t>ord3&gt;&gt; occurred &lt;&lt;n3&gt;&gt; times</w:t>
      </w:r>
    </w:p>
    <w:p w14:paraId="0E2A6996" w14:textId="21DBAF38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 w:firstLine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>&lt;&lt;</w:t>
      </w:r>
      <w:r w:rsidR="00437ECB">
        <w:rPr>
          <w:b/>
          <w:color w:val="0070C0"/>
          <w:sz w:val="24"/>
        </w:rPr>
        <w:t>w</w:t>
      </w:r>
      <w:r w:rsidRPr="009B1A2C">
        <w:rPr>
          <w:b/>
          <w:color w:val="0070C0"/>
          <w:sz w:val="24"/>
        </w:rPr>
        <w:t>ord4&gt;&gt; occurred &lt;&lt;n4&gt;&gt; times</w:t>
      </w:r>
    </w:p>
    <w:p w14:paraId="0C214C3A" w14:textId="6B423CB3" w:rsidR="00897F06" w:rsidRPr="009B1A2C" w:rsidRDefault="00897F06" w:rsidP="00106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720" w:firstLine="720"/>
        <w:rPr>
          <w:b/>
          <w:color w:val="0070C0"/>
          <w:sz w:val="24"/>
        </w:rPr>
      </w:pPr>
      <w:r w:rsidRPr="009B1A2C">
        <w:rPr>
          <w:b/>
          <w:color w:val="0070C0"/>
          <w:sz w:val="24"/>
        </w:rPr>
        <w:t>&lt;&lt;</w:t>
      </w:r>
      <w:r w:rsidR="00437ECB">
        <w:rPr>
          <w:b/>
          <w:color w:val="0070C0"/>
          <w:sz w:val="24"/>
        </w:rPr>
        <w:t>w</w:t>
      </w:r>
      <w:r w:rsidRPr="009B1A2C">
        <w:rPr>
          <w:b/>
          <w:color w:val="0070C0"/>
          <w:sz w:val="24"/>
        </w:rPr>
        <w:t>ord5&gt;&gt; occurred &lt;&lt;n5&gt;&gt; times</w:t>
      </w:r>
    </w:p>
    <w:p w14:paraId="16ACCA01" w14:textId="77777777" w:rsidR="005D023F" w:rsidRDefault="005D023F" w:rsidP="00A505B9">
      <w:pPr>
        <w:rPr>
          <w:sz w:val="24"/>
        </w:rPr>
      </w:pPr>
    </w:p>
    <w:p w14:paraId="523D60AD" w14:textId="06B096C3" w:rsidR="001B0B59" w:rsidRDefault="001B0B59" w:rsidP="00A505B9">
      <w:pPr>
        <w:rPr>
          <w:sz w:val="24"/>
        </w:rPr>
      </w:pPr>
      <w:r>
        <w:rPr>
          <w:sz w:val="24"/>
        </w:rPr>
        <w:t xml:space="preserve">             </w:t>
      </w:r>
      <w:bookmarkStart w:id="1" w:name="_MON_1741957559"/>
      <w:bookmarkEnd w:id="1"/>
      <w:r>
        <w:rPr>
          <w:sz w:val="24"/>
        </w:rPr>
        <w:object w:dxaOrig="1490" w:dyaOrig="994" w14:anchorId="23489B89">
          <v:shape id="_x0000_i1028" type="#_x0000_t75" style="width:74.65pt;height:49.9pt" o:ole="">
            <v:imagedata r:id="rId9" o:title=""/>
          </v:shape>
          <o:OLEObject Type="Embed" ProgID="Word.Document.12" ShapeID="_x0000_i1028" DrawAspect="Icon" ObjectID="_1741964510" r:id="rId10">
            <o:FieldCodes>\s</o:FieldCodes>
          </o:OLEObject>
        </w:object>
      </w:r>
    </w:p>
    <w:p w14:paraId="6CF4825C" w14:textId="46457037" w:rsidR="001B0B59" w:rsidRDefault="001B0B59" w:rsidP="00A505B9">
      <w:pPr>
        <w:rPr>
          <w:sz w:val="24"/>
        </w:rPr>
      </w:pPr>
      <w:r w:rsidRPr="001B0B59">
        <w:rPr>
          <w:sz w:val="24"/>
        </w:rPr>
        <w:lastRenderedPageBreak/>
        <w:drawing>
          <wp:inline distT="0" distB="0" distL="0" distR="0" wp14:anchorId="70EECC8A" wp14:editId="08C65949">
            <wp:extent cx="5943600" cy="4548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A40"/>
    <w:multiLevelType w:val="hybridMultilevel"/>
    <w:tmpl w:val="11A2BF12"/>
    <w:lvl w:ilvl="0" w:tplc="929E3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CE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62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F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4C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9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2B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0E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AB7D18"/>
    <w:multiLevelType w:val="hybridMultilevel"/>
    <w:tmpl w:val="AD1A2ACE"/>
    <w:lvl w:ilvl="0" w:tplc="8E28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AFF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07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A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A0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9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4D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08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64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427654"/>
    <w:multiLevelType w:val="hybridMultilevel"/>
    <w:tmpl w:val="B15CB472"/>
    <w:lvl w:ilvl="0" w:tplc="01AEB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614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47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2844E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CA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A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020E75"/>
    <w:multiLevelType w:val="hybridMultilevel"/>
    <w:tmpl w:val="AC0E193C"/>
    <w:lvl w:ilvl="0" w:tplc="91F28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A5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EB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C3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CC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4C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E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A1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89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8A6BC3"/>
    <w:multiLevelType w:val="hybridMultilevel"/>
    <w:tmpl w:val="EA52E710"/>
    <w:lvl w:ilvl="0" w:tplc="130C0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A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07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0F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E2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E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0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8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6D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0C7FE1"/>
    <w:multiLevelType w:val="hybridMultilevel"/>
    <w:tmpl w:val="7758FACE"/>
    <w:lvl w:ilvl="0" w:tplc="7020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A46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A5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CF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CA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0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20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EB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DA55C3"/>
    <w:multiLevelType w:val="hybridMultilevel"/>
    <w:tmpl w:val="6406B8D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E51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9E817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9234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B6DAF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7EDA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82D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5493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F423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2FB217D"/>
    <w:multiLevelType w:val="hybridMultilevel"/>
    <w:tmpl w:val="8FB45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04D1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C6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E4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E0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AA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81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0C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3D4B95"/>
    <w:multiLevelType w:val="hybridMultilevel"/>
    <w:tmpl w:val="ACDE413C"/>
    <w:lvl w:ilvl="0" w:tplc="1848FA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4DF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E6C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689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E6A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092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E1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84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65C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B83AEB"/>
    <w:multiLevelType w:val="hybridMultilevel"/>
    <w:tmpl w:val="ECBCA2CA"/>
    <w:lvl w:ilvl="0" w:tplc="A50C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0B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B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86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8A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A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48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21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6B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EC6736"/>
    <w:multiLevelType w:val="hybridMultilevel"/>
    <w:tmpl w:val="A9A6C826"/>
    <w:lvl w:ilvl="0" w:tplc="F622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0C7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05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C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AC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28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8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08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174F04"/>
    <w:multiLevelType w:val="hybridMultilevel"/>
    <w:tmpl w:val="A2505E58"/>
    <w:lvl w:ilvl="0" w:tplc="0AAA6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30075">
    <w:abstractNumId w:val="7"/>
  </w:num>
  <w:num w:numId="2" w16cid:durableId="1950548837">
    <w:abstractNumId w:val="10"/>
  </w:num>
  <w:num w:numId="3" w16cid:durableId="1844856575">
    <w:abstractNumId w:val="6"/>
  </w:num>
  <w:num w:numId="4" w16cid:durableId="282153973">
    <w:abstractNumId w:val="1"/>
  </w:num>
  <w:num w:numId="5" w16cid:durableId="1310556121">
    <w:abstractNumId w:val="8"/>
  </w:num>
  <w:num w:numId="6" w16cid:durableId="774906137">
    <w:abstractNumId w:val="5"/>
  </w:num>
  <w:num w:numId="7" w16cid:durableId="1479179513">
    <w:abstractNumId w:val="3"/>
  </w:num>
  <w:num w:numId="8" w16cid:durableId="937641767">
    <w:abstractNumId w:val="2"/>
  </w:num>
  <w:num w:numId="9" w16cid:durableId="2035885787">
    <w:abstractNumId w:val="0"/>
  </w:num>
  <w:num w:numId="10" w16cid:durableId="1899629287">
    <w:abstractNumId w:val="11"/>
  </w:num>
  <w:num w:numId="11" w16cid:durableId="1074552770">
    <w:abstractNumId w:val="4"/>
  </w:num>
  <w:num w:numId="12" w16cid:durableId="14681603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92898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A63"/>
    <w:rsid w:val="00007A63"/>
    <w:rsid w:val="00070502"/>
    <w:rsid w:val="00071B58"/>
    <w:rsid w:val="000E1CE6"/>
    <w:rsid w:val="000F787F"/>
    <w:rsid w:val="00106293"/>
    <w:rsid w:val="00161E9F"/>
    <w:rsid w:val="001B0B59"/>
    <w:rsid w:val="001D4C51"/>
    <w:rsid w:val="001F3411"/>
    <w:rsid w:val="002132AC"/>
    <w:rsid w:val="00251316"/>
    <w:rsid w:val="0027550E"/>
    <w:rsid w:val="002900D6"/>
    <w:rsid w:val="002D40F0"/>
    <w:rsid w:val="003124F2"/>
    <w:rsid w:val="00320664"/>
    <w:rsid w:val="00331D39"/>
    <w:rsid w:val="00362E67"/>
    <w:rsid w:val="0037029F"/>
    <w:rsid w:val="003713F9"/>
    <w:rsid w:val="0038360E"/>
    <w:rsid w:val="00384963"/>
    <w:rsid w:val="0038573A"/>
    <w:rsid w:val="003A4BC1"/>
    <w:rsid w:val="003B5D3F"/>
    <w:rsid w:val="003F3D2A"/>
    <w:rsid w:val="003F5699"/>
    <w:rsid w:val="00437ECB"/>
    <w:rsid w:val="004924CE"/>
    <w:rsid w:val="004B0DAB"/>
    <w:rsid w:val="004B5F14"/>
    <w:rsid w:val="00541CEE"/>
    <w:rsid w:val="005569D2"/>
    <w:rsid w:val="005639B3"/>
    <w:rsid w:val="005677B7"/>
    <w:rsid w:val="005A100F"/>
    <w:rsid w:val="005C29C2"/>
    <w:rsid w:val="005D023F"/>
    <w:rsid w:val="00635032"/>
    <w:rsid w:val="006528FC"/>
    <w:rsid w:val="00654943"/>
    <w:rsid w:val="006D61B9"/>
    <w:rsid w:val="006D7780"/>
    <w:rsid w:val="00760DDD"/>
    <w:rsid w:val="007A0134"/>
    <w:rsid w:val="007C0B7D"/>
    <w:rsid w:val="00810DD1"/>
    <w:rsid w:val="00834A17"/>
    <w:rsid w:val="00855FCE"/>
    <w:rsid w:val="00897F06"/>
    <w:rsid w:val="008B7942"/>
    <w:rsid w:val="008B7C55"/>
    <w:rsid w:val="00931F0C"/>
    <w:rsid w:val="009516D4"/>
    <w:rsid w:val="009A1700"/>
    <w:rsid w:val="00A45494"/>
    <w:rsid w:val="00A505B9"/>
    <w:rsid w:val="00A641F8"/>
    <w:rsid w:val="00A857A9"/>
    <w:rsid w:val="00A87E69"/>
    <w:rsid w:val="00B17BBF"/>
    <w:rsid w:val="00B539E2"/>
    <w:rsid w:val="00B91AB9"/>
    <w:rsid w:val="00B9373B"/>
    <w:rsid w:val="00BC6C7C"/>
    <w:rsid w:val="00BD7858"/>
    <w:rsid w:val="00C9633A"/>
    <w:rsid w:val="00CE4CEE"/>
    <w:rsid w:val="00DA332E"/>
    <w:rsid w:val="00E01FD7"/>
    <w:rsid w:val="00E55EC3"/>
    <w:rsid w:val="00E60737"/>
    <w:rsid w:val="00EA61F7"/>
    <w:rsid w:val="00ED1DD4"/>
    <w:rsid w:val="00F24F22"/>
    <w:rsid w:val="00F33D09"/>
    <w:rsid w:val="00F34B24"/>
    <w:rsid w:val="00F56D1B"/>
    <w:rsid w:val="00FA5A56"/>
    <w:rsid w:val="00FC3A9B"/>
    <w:rsid w:val="00FC570E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FBE7"/>
  <w15:docId w15:val="{05004226-5501-4336-B863-F85D599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9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5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2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9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2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5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1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84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7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8DC1-8D3D-4E00-A2FC-BF2FA441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, Waleed (Contractor)</dc:creator>
  <cp:keywords/>
  <dc:description/>
  <cp:lastModifiedBy>Wihar Paladugula</cp:lastModifiedBy>
  <cp:revision>85</cp:revision>
  <dcterms:created xsi:type="dcterms:W3CDTF">2019-02-04T17:35:00Z</dcterms:created>
  <dcterms:modified xsi:type="dcterms:W3CDTF">2023-04-02T22:15:00Z</dcterms:modified>
</cp:coreProperties>
</file>